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04481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D04481">
        <w:rPr>
          <w:rFonts w:ascii="Times New Roman" w:hAnsi="Times New Roman" w:cs="Times New Roman"/>
          <w:b/>
          <w:sz w:val="28"/>
          <w:szCs w:val="28"/>
        </w:rPr>
        <w:t>СЕЛЬСКОГО ХОЗЯЙСТВА,</w:t>
      </w:r>
    </w:p>
    <w:p w:rsidR="00D04481" w:rsidRDefault="00D04481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ИЩЕВОЙ И ПЕРЕРАБАТЫВАЮЩЕЙ ПРОМЫШЛЕННОСТИ 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46569C" w:rsidTr="00743315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46569C" w:rsidTr="00743315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46569C" w:rsidTr="00743315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46569C" w:rsidRDefault="0046569C" w:rsidP="007433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1D395A" w:rsidP="001D395A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и силу отдельных приказов Министерства сельского хозяйства, пищевой и перерабатывающей промышленности Камчатского края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76D34" w:rsidRDefault="0016547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1. Признать утратившими силу:</w:t>
      </w:r>
    </w:p>
    <w:p w:rsidR="00F76EF9" w:rsidRDefault="00165477" w:rsidP="00604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04639"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04639"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.11.</w:t>
      </w:r>
      <w:r w:rsidR="00604639"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 w:rsid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604639"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118</w:t>
      </w:r>
      <w:r w:rsid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604639"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региональной конкурсной комиссии по отбору проектов на предоставление гранта в форме субсидии на развитие семейной фермы в Камчатском крае</w:t>
      </w:r>
      <w:r w:rsid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04639" w:rsidRDefault="00604639" w:rsidP="006046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ельского хозяйства, пищевой и перерабатывающей промышленности Камчатского края от </w:t>
      </w:r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.08.</w:t>
      </w:r>
      <w:r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</w:t>
      </w:r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7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региональной конкурсной комиссии, осуществляющей отбор заявителей для предоставления им грантов </w:t>
      </w:r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04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ов создания и (или)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я хозяйства в Камчатском крае»</w:t>
      </w:r>
      <w:r w:rsid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07085" w:rsidRDefault="00707085" w:rsidP="00707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 п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 Министерства сельского хозяйства, пищевой и перерабатывающей промышленности Камчатского края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сельского хозяйства, пищевой и перерабатывающей промышленности Камчатского края от 08.08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7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нкурсной комиссии по отбору на предоставление гр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создания и развития крестьянского (фермерского) хозяйства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707085" w:rsidRDefault="00707085" w:rsidP="007070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 п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 Министерства сельского хозяйства, пищевой и перерабатывающей промышленности Камчатского края от 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4.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4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риказ Министерства сельского хозяйства, пищевой и 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рабатывающей промышленности Камчатского края от 08.08.201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/7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 конкурсной комиссии по отбору на предоставление гра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070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ализацию проекта создания и (или) развития хозяйства в Камчатском кр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65477" w:rsidRDefault="00165477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приказ вступает в силу после его официального опубликования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</w:tblGrid>
      <w:tr w:rsidR="0046569C" w:rsidTr="0046569C">
        <w:trPr>
          <w:trHeight w:val="2220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ind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Министр</w:t>
            </w:r>
          </w:p>
          <w:p w:rsidR="0046569C" w:rsidRDefault="0046569C" w:rsidP="00743315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46569C" w:rsidRPr="0046569C" w:rsidRDefault="0046569C" w:rsidP="0046569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bookmarkStart w:id="1" w:name="SIGNERSTAMP1"/>
            <w:r w:rsidRPr="0046569C">
              <w:rPr>
                <w:rFonts w:ascii="Times New Roman" w:hAnsi="Times New Roman"/>
                <w:color w:val="FFFFFF" w:themeColor="background1"/>
                <w:sz w:val="24"/>
              </w:rPr>
              <w:t>[горизонтальный штамп подписи 1]</w:t>
            </w:r>
            <w:bookmarkEnd w:id="1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46569C" w:rsidRDefault="00D04481" w:rsidP="00D0448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В</w:t>
            </w:r>
            <w:r w:rsidR="00627634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>П</w:t>
            </w:r>
            <w:r w:rsidR="00627634">
              <w:rPr>
                <w:rFonts w:ascii="Times New Roman" w:hAnsi="Times New Roman"/>
                <w:sz w:val="28"/>
              </w:rPr>
              <w:t xml:space="preserve">. </w:t>
            </w:r>
            <w:r>
              <w:rPr>
                <w:rFonts w:ascii="Times New Roman" w:hAnsi="Times New Roman"/>
                <w:sz w:val="28"/>
              </w:rPr>
              <w:t>Черныш</w:t>
            </w:r>
          </w:p>
        </w:tc>
      </w:tr>
    </w:tbl>
    <w:p w:rsidR="003D5C8F" w:rsidRDefault="003D5C8F">
      <w:bookmarkStart w:id="2" w:name="_GoBack"/>
      <w:bookmarkEnd w:id="2"/>
    </w:p>
    <w:sectPr w:rsidR="003D5C8F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6B4" w:rsidRDefault="006A26B4" w:rsidP="0031799B">
      <w:pPr>
        <w:spacing w:after="0" w:line="240" w:lineRule="auto"/>
      </w:pPr>
      <w:r>
        <w:separator/>
      </w:r>
    </w:p>
  </w:endnote>
  <w:endnote w:type="continuationSeparator" w:id="0">
    <w:p w:rsidR="006A26B4" w:rsidRDefault="006A26B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6B4" w:rsidRDefault="006A26B4" w:rsidP="0031799B">
      <w:pPr>
        <w:spacing w:after="0" w:line="240" w:lineRule="auto"/>
      </w:pPr>
      <w:r>
        <w:separator/>
      </w:r>
    </w:p>
  </w:footnote>
  <w:footnote w:type="continuationSeparator" w:id="0">
    <w:p w:rsidR="006A26B4" w:rsidRDefault="006A26B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F415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65477"/>
    <w:rsid w:val="00180140"/>
    <w:rsid w:val="00181702"/>
    <w:rsid w:val="00181A55"/>
    <w:rsid w:val="0018739B"/>
    <w:rsid w:val="001C15D6"/>
    <w:rsid w:val="001C4098"/>
    <w:rsid w:val="001D00F5"/>
    <w:rsid w:val="001D395A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2F4150"/>
    <w:rsid w:val="0030022E"/>
    <w:rsid w:val="00313CF4"/>
    <w:rsid w:val="0031799B"/>
    <w:rsid w:val="00327B6F"/>
    <w:rsid w:val="00361DD5"/>
    <w:rsid w:val="003672BC"/>
    <w:rsid w:val="00367BB8"/>
    <w:rsid w:val="0037231B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D2494"/>
    <w:rsid w:val="005F11A7"/>
    <w:rsid w:val="005F1F7D"/>
    <w:rsid w:val="00604639"/>
    <w:rsid w:val="00610C53"/>
    <w:rsid w:val="0061780A"/>
    <w:rsid w:val="006271E6"/>
    <w:rsid w:val="00627634"/>
    <w:rsid w:val="00631037"/>
    <w:rsid w:val="00646058"/>
    <w:rsid w:val="00650CAB"/>
    <w:rsid w:val="00663D27"/>
    <w:rsid w:val="00681BFE"/>
    <w:rsid w:val="00682DCC"/>
    <w:rsid w:val="0069601C"/>
    <w:rsid w:val="00696B86"/>
    <w:rsid w:val="006A26B4"/>
    <w:rsid w:val="006A541B"/>
    <w:rsid w:val="006B115E"/>
    <w:rsid w:val="006C4349"/>
    <w:rsid w:val="006E593A"/>
    <w:rsid w:val="006E6DA5"/>
    <w:rsid w:val="006F5D44"/>
    <w:rsid w:val="00707085"/>
    <w:rsid w:val="00725A0F"/>
    <w:rsid w:val="00736848"/>
    <w:rsid w:val="0074156B"/>
    <w:rsid w:val="00741752"/>
    <w:rsid w:val="00744B7F"/>
    <w:rsid w:val="007638A0"/>
    <w:rsid w:val="00776C8D"/>
    <w:rsid w:val="007B3851"/>
    <w:rsid w:val="007D3340"/>
    <w:rsid w:val="007D746A"/>
    <w:rsid w:val="007E7ADA"/>
    <w:rsid w:val="007F3D5B"/>
    <w:rsid w:val="007F7A62"/>
    <w:rsid w:val="008004DC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144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04481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2613B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11CA"/>
    <w:rsid w:val="00FC5EC8"/>
    <w:rsid w:val="00FD4111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A9752-104D-4A2F-8529-674DB405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Андреева Екатерина Сергеевна</cp:lastModifiedBy>
  <cp:revision>8</cp:revision>
  <cp:lastPrinted>2021-10-08T05:51:00Z</cp:lastPrinted>
  <dcterms:created xsi:type="dcterms:W3CDTF">2023-07-23T23:09:00Z</dcterms:created>
  <dcterms:modified xsi:type="dcterms:W3CDTF">2024-03-12T02:58:00Z</dcterms:modified>
</cp:coreProperties>
</file>